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FC0C" w14:textId="0A034C4E" w:rsidR="004E6580" w:rsidRDefault="004E6580" w:rsidP="00C35302">
      <w:pPr>
        <w:pStyle w:val="NormalWeb"/>
        <w:ind w:firstLine="708"/>
        <w:jc w:val="both"/>
        <w:rPr>
          <w:color w:val="000000"/>
        </w:rPr>
      </w:pPr>
    </w:p>
    <w:p w14:paraId="30014B84" w14:textId="3638CC0B" w:rsidR="007464C3" w:rsidRDefault="007464C3" w:rsidP="007464C3">
      <w:pPr>
        <w:tabs>
          <w:tab w:val="left" w:pos="5462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OSD DERSLERİ İÇİN ZOOM BİLGİLERİ</w:t>
      </w:r>
    </w:p>
    <w:p w14:paraId="12AE0C20" w14:textId="3E3FC8A6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1. Sınıf Ortak Seçmeli Dersl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940"/>
        <w:gridCol w:w="2341"/>
        <w:gridCol w:w="2578"/>
        <w:gridCol w:w="2126"/>
      </w:tblGrid>
      <w:tr w:rsidR="00AB62FF" w:rsidRPr="00C35302" w14:paraId="0A406F71" w14:textId="4A70BEDA" w:rsidTr="00AB62FF">
        <w:trPr>
          <w:trHeight w:val="519"/>
          <w:tblHeader/>
          <w:tblCellSpacing w:w="15" w:type="dxa"/>
        </w:trPr>
        <w:tc>
          <w:tcPr>
            <w:tcW w:w="1806" w:type="dxa"/>
            <w:vAlign w:val="center"/>
            <w:hideMark/>
          </w:tcPr>
          <w:p w14:paraId="3A13D3D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10" w:type="dxa"/>
            <w:vAlign w:val="center"/>
            <w:hideMark/>
          </w:tcPr>
          <w:p w14:paraId="25B272A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11" w:type="dxa"/>
            <w:vAlign w:val="center"/>
            <w:hideMark/>
          </w:tcPr>
          <w:p w14:paraId="49E5A6E5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548" w:type="dxa"/>
          </w:tcPr>
          <w:p w14:paraId="55E7F186" w14:textId="6FCC6033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02C80C9C" w14:textId="33553D74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5C3AFF1C" w14:textId="2F84EE65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AE7F0B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Okuryazarlık</w:t>
            </w:r>
          </w:p>
        </w:tc>
        <w:tc>
          <w:tcPr>
            <w:tcW w:w="910" w:type="dxa"/>
            <w:vAlign w:val="center"/>
            <w:hideMark/>
          </w:tcPr>
          <w:p w14:paraId="3F0B065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1</w:t>
            </w:r>
          </w:p>
        </w:tc>
        <w:tc>
          <w:tcPr>
            <w:tcW w:w="2311" w:type="dxa"/>
            <w:vAlign w:val="center"/>
            <w:hideMark/>
          </w:tcPr>
          <w:p w14:paraId="24FEC0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DEMİREZ</w:t>
            </w:r>
          </w:p>
        </w:tc>
        <w:tc>
          <w:tcPr>
            <w:tcW w:w="2548" w:type="dxa"/>
          </w:tcPr>
          <w:p w14:paraId="274AD717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373-459-37-76</w:t>
            </w:r>
          </w:p>
          <w:p w14:paraId="576A8AFD" w14:textId="33536C3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091023</w:t>
            </w:r>
          </w:p>
        </w:tc>
        <w:tc>
          <w:tcPr>
            <w:tcW w:w="2081" w:type="dxa"/>
          </w:tcPr>
          <w:p w14:paraId="68235DDC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5D9B611" w14:textId="2FD4AF25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46FE646" w14:textId="2166B5F8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6FF765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nüllülük Çalışmaları</w:t>
            </w:r>
          </w:p>
        </w:tc>
        <w:tc>
          <w:tcPr>
            <w:tcW w:w="910" w:type="dxa"/>
            <w:vAlign w:val="center"/>
            <w:hideMark/>
          </w:tcPr>
          <w:p w14:paraId="616BA56B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5</w:t>
            </w:r>
          </w:p>
        </w:tc>
        <w:tc>
          <w:tcPr>
            <w:tcW w:w="2311" w:type="dxa"/>
            <w:vAlign w:val="center"/>
            <w:hideMark/>
          </w:tcPr>
          <w:p w14:paraId="79B5F47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İlhan KARMUTOĞLU</w:t>
            </w:r>
          </w:p>
        </w:tc>
        <w:tc>
          <w:tcPr>
            <w:tcW w:w="2548" w:type="dxa"/>
          </w:tcPr>
          <w:p w14:paraId="16570594" w14:textId="77777777" w:rsidR="00AB62FF" w:rsidRDefault="00AB62FF" w:rsidP="00C35302">
            <w:pPr>
              <w:spacing w:after="0" w:line="240" w:lineRule="auto"/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</w:t>
            </w:r>
            <w:r>
              <w:rPr>
                <w:rFonts w:ascii="Helvetica" w:hAnsi="Helvetica"/>
                <w:color w:val="232333"/>
                <w:spacing w:val="6"/>
                <w:sz w:val="21"/>
                <w:szCs w:val="21"/>
                <w:shd w:val="clear" w:color="auto" w:fill="FFFFFF"/>
              </w:rPr>
              <w:t xml:space="preserve"> 548 968 3693</w:t>
            </w:r>
          </w:p>
          <w:p w14:paraId="462BC763" w14:textId="3E247F7E" w:rsidR="00AB62FF" w:rsidRPr="007464C3" w:rsidRDefault="00AB62FF" w:rsidP="007464C3">
            <w:pPr>
              <w:spacing w:line="300" w:lineRule="atLeast"/>
              <w:rPr>
                <w:color w:val="232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Şifre: </w:t>
            </w:r>
            <w:r>
              <w:rPr>
                <w:rFonts w:ascii="Times New Roman" w:hAnsi="Times New Roman" w:cs="Times New Roman"/>
                <w:color w:val="232333"/>
              </w:rPr>
              <w:t>5xUvaw</w:t>
            </w:r>
          </w:p>
        </w:tc>
        <w:tc>
          <w:tcPr>
            <w:tcW w:w="2081" w:type="dxa"/>
          </w:tcPr>
          <w:p w14:paraId="0D4FD957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4935095" w14:textId="4B51893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47BB22E4" w14:textId="7BC8F368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3E1E71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şil Sosyal Hizmet</w:t>
            </w:r>
          </w:p>
        </w:tc>
        <w:tc>
          <w:tcPr>
            <w:tcW w:w="910" w:type="dxa"/>
            <w:vAlign w:val="center"/>
            <w:hideMark/>
          </w:tcPr>
          <w:p w14:paraId="6C6A56A2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7</w:t>
            </w:r>
          </w:p>
        </w:tc>
        <w:tc>
          <w:tcPr>
            <w:tcW w:w="2311" w:type="dxa"/>
            <w:vAlign w:val="center"/>
            <w:hideMark/>
          </w:tcPr>
          <w:p w14:paraId="468A6E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Oğuzhan ÇAVUŞOĞLU</w:t>
            </w:r>
          </w:p>
        </w:tc>
        <w:tc>
          <w:tcPr>
            <w:tcW w:w="2548" w:type="dxa"/>
          </w:tcPr>
          <w:p w14:paraId="28D63043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630-583-0718</w:t>
            </w:r>
          </w:p>
          <w:p w14:paraId="743C39F8" w14:textId="61680D0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5sJLAm</w:t>
            </w:r>
          </w:p>
        </w:tc>
        <w:tc>
          <w:tcPr>
            <w:tcW w:w="2081" w:type="dxa"/>
          </w:tcPr>
          <w:p w14:paraId="120AD090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C32A475" w14:textId="43EFF144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0D43477" w14:textId="097F1CB7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71364FC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letişim Becerileri</w:t>
            </w:r>
          </w:p>
        </w:tc>
        <w:tc>
          <w:tcPr>
            <w:tcW w:w="910" w:type="dxa"/>
            <w:vAlign w:val="center"/>
            <w:hideMark/>
          </w:tcPr>
          <w:p w14:paraId="4B9E9187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39</w:t>
            </w:r>
          </w:p>
        </w:tc>
        <w:tc>
          <w:tcPr>
            <w:tcW w:w="2311" w:type="dxa"/>
            <w:vAlign w:val="center"/>
            <w:hideMark/>
          </w:tcPr>
          <w:p w14:paraId="1D41CFF9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ülya CEYLAN</w:t>
            </w:r>
          </w:p>
        </w:tc>
        <w:tc>
          <w:tcPr>
            <w:tcW w:w="2548" w:type="dxa"/>
          </w:tcPr>
          <w:p w14:paraId="70C940B0" w14:textId="77777777" w:rsidR="00AB62FF" w:rsidRDefault="00AB62FF" w:rsidP="007464C3">
            <w:pPr>
              <w:spacing w:line="240" w:lineRule="auto"/>
            </w:pPr>
            <w:r>
              <w:t>ID:796-567-1560</w:t>
            </w:r>
          </w:p>
          <w:p w14:paraId="669EE43B" w14:textId="0AC2DDF2" w:rsidR="00AB62FF" w:rsidRDefault="00AB62FF" w:rsidP="007464C3">
            <w:pPr>
              <w:spacing w:line="240" w:lineRule="auto"/>
            </w:pPr>
            <w:r>
              <w:t>Şifre:123456</w:t>
            </w:r>
          </w:p>
          <w:p w14:paraId="2E55BF1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2081" w:type="dxa"/>
          </w:tcPr>
          <w:p w14:paraId="6707861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702A81E" w14:textId="26AFBF4D" w:rsidR="00AB62FF" w:rsidRDefault="00AB62FF" w:rsidP="00AB62F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40B59DC" w14:textId="1D846B6E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67ED64C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ğlık Okuryazarlığı</w:t>
            </w:r>
          </w:p>
        </w:tc>
        <w:tc>
          <w:tcPr>
            <w:tcW w:w="910" w:type="dxa"/>
            <w:vAlign w:val="center"/>
            <w:hideMark/>
          </w:tcPr>
          <w:p w14:paraId="193F7B2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1</w:t>
            </w:r>
          </w:p>
        </w:tc>
        <w:tc>
          <w:tcPr>
            <w:tcW w:w="2311" w:type="dxa"/>
            <w:vAlign w:val="center"/>
            <w:hideMark/>
          </w:tcPr>
          <w:p w14:paraId="3363BB0B" w14:textId="210DF9D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em BİLGİN</w:t>
            </w:r>
          </w:p>
        </w:tc>
        <w:tc>
          <w:tcPr>
            <w:tcW w:w="2548" w:type="dxa"/>
          </w:tcPr>
          <w:p w14:paraId="04A1367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8-070-3711</w:t>
            </w:r>
          </w:p>
          <w:p w14:paraId="7EB7176E" w14:textId="48E78361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93111</w:t>
            </w:r>
          </w:p>
        </w:tc>
        <w:tc>
          <w:tcPr>
            <w:tcW w:w="2081" w:type="dxa"/>
          </w:tcPr>
          <w:p w14:paraId="3F4AC77D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627BBDB" w14:textId="32D3CA12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2D165617" w14:textId="0F43E961" w:rsidTr="00AB62FF">
        <w:trPr>
          <w:trHeight w:val="282"/>
          <w:tblCellSpacing w:w="15" w:type="dxa"/>
        </w:trPr>
        <w:tc>
          <w:tcPr>
            <w:tcW w:w="1806" w:type="dxa"/>
            <w:vAlign w:val="center"/>
            <w:hideMark/>
          </w:tcPr>
          <w:p w14:paraId="1282FDA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nis</w:t>
            </w:r>
          </w:p>
        </w:tc>
        <w:tc>
          <w:tcPr>
            <w:tcW w:w="910" w:type="dxa"/>
            <w:vAlign w:val="center"/>
            <w:hideMark/>
          </w:tcPr>
          <w:p w14:paraId="4648BF8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5</w:t>
            </w:r>
          </w:p>
        </w:tc>
        <w:tc>
          <w:tcPr>
            <w:tcW w:w="2311" w:type="dxa"/>
            <w:vAlign w:val="center"/>
            <w:hideMark/>
          </w:tcPr>
          <w:p w14:paraId="6FE7DD0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Burhan DEMİROĞLU</w:t>
            </w:r>
          </w:p>
        </w:tc>
        <w:tc>
          <w:tcPr>
            <w:tcW w:w="2548" w:type="dxa"/>
          </w:tcPr>
          <w:p w14:paraId="2491BE9A" w14:textId="50660FF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üzyüze</w:t>
            </w:r>
            <w:proofErr w:type="spellEnd"/>
          </w:p>
        </w:tc>
        <w:tc>
          <w:tcPr>
            <w:tcW w:w="2081" w:type="dxa"/>
          </w:tcPr>
          <w:p w14:paraId="01FBEF3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erşembe</w:t>
            </w:r>
          </w:p>
          <w:p w14:paraId="1DB2B6A1" w14:textId="39146F7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2:30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-13:20</w:t>
            </w:r>
          </w:p>
        </w:tc>
      </w:tr>
      <w:tr w:rsidR="00AB62FF" w:rsidRPr="00C35302" w14:paraId="7ED701D1" w14:textId="765FEEBC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4CF18B65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inansal Renkler</w:t>
            </w:r>
          </w:p>
        </w:tc>
        <w:tc>
          <w:tcPr>
            <w:tcW w:w="910" w:type="dxa"/>
            <w:vAlign w:val="center"/>
            <w:hideMark/>
          </w:tcPr>
          <w:p w14:paraId="697D6FC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53</w:t>
            </w:r>
          </w:p>
        </w:tc>
        <w:tc>
          <w:tcPr>
            <w:tcW w:w="2311" w:type="dxa"/>
            <w:vAlign w:val="center"/>
            <w:hideMark/>
          </w:tcPr>
          <w:p w14:paraId="0C35966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üreyya Y. ÖZEKENCİ</w:t>
            </w:r>
          </w:p>
        </w:tc>
        <w:tc>
          <w:tcPr>
            <w:tcW w:w="2548" w:type="dxa"/>
          </w:tcPr>
          <w:p w14:paraId="2963D561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39-475-40-13</w:t>
            </w:r>
          </w:p>
          <w:p w14:paraId="58F892CB" w14:textId="0831B94E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6789</w:t>
            </w:r>
          </w:p>
        </w:tc>
        <w:tc>
          <w:tcPr>
            <w:tcW w:w="2081" w:type="dxa"/>
          </w:tcPr>
          <w:p w14:paraId="6005E0D5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26DE4" w14:textId="5C8F34BA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DA72A2A" w14:textId="69C7AFB6" w:rsidTr="00AB62FF">
        <w:trPr>
          <w:trHeight w:val="267"/>
          <w:tblCellSpacing w:w="15" w:type="dxa"/>
        </w:trPr>
        <w:tc>
          <w:tcPr>
            <w:tcW w:w="1806" w:type="dxa"/>
            <w:vAlign w:val="center"/>
            <w:hideMark/>
          </w:tcPr>
          <w:p w14:paraId="196DB56D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Çatışma Yönetimi</w:t>
            </w:r>
          </w:p>
        </w:tc>
        <w:tc>
          <w:tcPr>
            <w:tcW w:w="910" w:type="dxa"/>
            <w:vAlign w:val="center"/>
            <w:hideMark/>
          </w:tcPr>
          <w:p w14:paraId="20D5CBE0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49</w:t>
            </w:r>
          </w:p>
        </w:tc>
        <w:tc>
          <w:tcPr>
            <w:tcW w:w="2311" w:type="dxa"/>
            <w:vAlign w:val="center"/>
            <w:hideMark/>
          </w:tcPr>
          <w:p w14:paraId="44FB0978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Yonca BİR</w:t>
            </w:r>
          </w:p>
        </w:tc>
        <w:tc>
          <w:tcPr>
            <w:tcW w:w="2548" w:type="dxa"/>
          </w:tcPr>
          <w:p w14:paraId="0B7DB72E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592-241-46-17</w:t>
            </w:r>
          </w:p>
          <w:p w14:paraId="3383D9DD" w14:textId="6FEE9A16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52535</w:t>
            </w:r>
          </w:p>
        </w:tc>
        <w:tc>
          <w:tcPr>
            <w:tcW w:w="2081" w:type="dxa"/>
          </w:tcPr>
          <w:p w14:paraId="7CE6AC3E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0D3B1FD3" w14:textId="386ABD36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BF59E07" w14:textId="7E1CD054" w:rsidTr="00AB62FF">
        <w:trPr>
          <w:trHeight w:val="267"/>
          <w:tblCellSpacing w:w="15" w:type="dxa"/>
        </w:trPr>
        <w:tc>
          <w:tcPr>
            <w:tcW w:w="1806" w:type="dxa"/>
            <w:vAlign w:val="center"/>
          </w:tcPr>
          <w:p w14:paraId="14DA88C1" w14:textId="5C87D9D9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Sağlık Tartışmaları</w:t>
            </w:r>
          </w:p>
        </w:tc>
        <w:tc>
          <w:tcPr>
            <w:tcW w:w="910" w:type="dxa"/>
            <w:vAlign w:val="center"/>
          </w:tcPr>
          <w:p w14:paraId="1EBD0472" w14:textId="15BAB80D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1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2311" w:type="dxa"/>
            <w:vAlign w:val="center"/>
          </w:tcPr>
          <w:p w14:paraId="546042F5" w14:textId="1259BDCB" w:rsidR="00AB62FF" w:rsidRPr="00C35302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Hilal EKİM</w:t>
            </w:r>
          </w:p>
        </w:tc>
        <w:tc>
          <w:tcPr>
            <w:tcW w:w="2548" w:type="dxa"/>
          </w:tcPr>
          <w:p w14:paraId="415862E2" w14:textId="77777777" w:rsidR="00AB62FF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32-559-1397</w:t>
            </w:r>
          </w:p>
          <w:p w14:paraId="7BEAD1D7" w14:textId="56A8966B" w:rsidR="00AB62FF" w:rsidRPr="007B0F69" w:rsidRDefault="00AB62FF" w:rsidP="001060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VXp9tH</w:t>
            </w:r>
          </w:p>
        </w:tc>
        <w:tc>
          <w:tcPr>
            <w:tcW w:w="2081" w:type="dxa"/>
          </w:tcPr>
          <w:p w14:paraId="71E98FAA" w14:textId="77777777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BC7E094" w14:textId="28395ECD" w:rsidR="00AB62FF" w:rsidRDefault="00AB62FF" w:rsidP="00A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</w:tbl>
    <w:p w14:paraId="7B29735C" w14:textId="3B0A6BF7" w:rsidR="00C35302" w:rsidRPr="00C35302" w:rsidRDefault="00C35302" w:rsidP="00C35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C3530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2. Sınıf Ortak Seçmeli Dersl</w:t>
      </w:r>
      <w:r w:rsidR="009C7B2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er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964"/>
        <w:gridCol w:w="2380"/>
        <w:gridCol w:w="2500"/>
        <w:gridCol w:w="2126"/>
      </w:tblGrid>
      <w:tr w:rsidR="00AB62FF" w:rsidRPr="00C35302" w14:paraId="05269F4B" w14:textId="0ACDC859" w:rsidTr="00AB62FF">
        <w:trPr>
          <w:trHeight w:val="529"/>
          <w:tblHeader/>
          <w:tblCellSpacing w:w="15" w:type="dxa"/>
        </w:trPr>
        <w:tc>
          <w:tcPr>
            <w:tcW w:w="1821" w:type="dxa"/>
            <w:vAlign w:val="center"/>
            <w:hideMark/>
          </w:tcPr>
          <w:p w14:paraId="003B8DC8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Adı</w:t>
            </w:r>
          </w:p>
        </w:tc>
        <w:tc>
          <w:tcPr>
            <w:tcW w:w="934" w:type="dxa"/>
            <w:vAlign w:val="center"/>
            <w:hideMark/>
          </w:tcPr>
          <w:p w14:paraId="07BAE0CA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Kodu</w:t>
            </w:r>
          </w:p>
        </w:tc>
        <w:tc>
          <w:tcPr>
            <w:tcW w:w="2350" w:type="dxa"/>
            <w:vAlign w:val="center"/>
            <w:hideMark/>
          </w:tcPr>
          <w:p w14:paraId="274E6287" w14:textId="77777777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in Sorumlu Öğretim Elemanı</w:t>
            </w:r>
          </w:p>
        </w:tc>
        <w:tc>
          <w:tcPr>
            <w:tcW w:w="2470" w:type="dxa"/>
          </w:tcPr>
          <w:p w14:paraId="4A57C133" w14:textId="7A6C6A14" w:rsidR="00AB62FF" w:rsidRPr="00C35302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Bilgileri</w:t>
            </w:r>
          </w:p>
        </w:tc>
        <w:tc>
          <w:tcPr>
            <w:tcW w:w="2081" w:type="dxa"/>
          </w:tcPr>
          <w:p w14:paraId="2D1B30EF" w14:textId="681980AF" w:rsidR="00AB62FF" w:rsidRDefault="00AB62FF" w:rsidP="00C3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 Gün ve Saati</w:t>
            </w:r>
          </w:p>
        </w:tc>
      </w:tr>
      <w:tr w:rsidR="00AB62FF" w:rsidRPr="00C35302" w14:paraId="6F6DE57E" w14:textId="71989F36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35B9A4B3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ile Sosyolojisi</w:t>
            </w:r>
          </w:p>
        </w:tc>
        <w:tc>
          <w:tcPr>
            <w:tcW w:w="934" w:type="dxa"/>
            <w:vAlign w:val="center"/>
            <w:hideMark/>
          </w:tcPr>
          <w:p w14:paraId="2DF03BCF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3</w:t>
            </w:r>
          </w:p>
        </w:tc>
        <w:tc>
          <w:tcPr>
            <w:tcW w:w="2350" w:type="dxa"/>
            <w:vAlign w:val="center"/>
            <w:hideMark/>
          </w:tcPr>
          <w:p w14:paraId="74334F1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mine SARAÇ</w:t>
            </w:r>
          </w:p>
        </w:tc>
        <w:tc>
          <w:tcPr>
            <w:tcW w:w="2470" w:type="dxa"/>
          </w:tcPr>
          <w:p w14:paraId="5FC28200" w14:textId="2B8D46DE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387-617-43-8</w:t>
            </w:r>
            <w:r w:rsidR="005F554B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  <w:bookmarkStart w:id="0" w:name="_GoBack"/>
            <w:bookmarkEnd w:id="0"/>
          </w:p>
          <w:p w14:paraId="25844CB0" w14:textId="569FC550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220265</w:t>
            </w:r>
          </w:p>
        </w:tc>
        <w:tc>
          <w:tcPr>
            <w:tcW w:w="2081" w:type="dxa"/>
          </w:tcPr>
          <w:p w14:paraId="356A97A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F211CB9" w14:textId="5549F3CF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16D49ED9" w14:textId="1329B4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6609FF31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zavantajlı Gruplar</w:t>
            </w:r>
          </w:p>
        </w:tc>
        <w:tc>
          <w:tcPr>
            <w:tcW w:w="934" w:type="dxa"/>
            <w:vAlign w:val="center"/>
            <w:hideMark/>
          </w:tcPr>
          <w:p w14:paraId="288FF4B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5</w:t>
            </w:r>
          </w:p>
        </w:tc>
        <w:tc>
          <w:tcPr>
            <w:tcW w:w="2350" w:type="dxa"/>
            <w:vAlign w:val="center"/>
            <w:hideMark/>
          </w:tcPr>
          <w:p w14:paraId="35ABB1E6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Elif GÜRHAN DURAN</w:t>
            </w:r>
          </w:p>
        </w:tc>
        <w:tc>
          <w:tcPr>
            <w:tcW w:w="2470" w:type="dxa"/>
          </w:tcPr>
          <w:p w14:paraId="44799745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04-354-35-98</w:t>
            </w:r>
          </w:p>
          <w:p w14:paraId="1EF04F92" w14:textId="5185C949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2eWAS2</w:t>
            </w:r>
          </w:p>
        </w:tc>
        <w:tc>
          <w:tcPr>
            <w:tcW w:w="2081" w:type="dxa"/>
          </w:tcPr>
          <w:p w14:paraId="111B20DF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AF1BFED" w14:textId="58C8C83A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E8C2E50" w14:textId="129D682B" w:rsidTr="00AB62FF">
        <w:trPr>
          <w:trHeight w:val="529"/>
          <w:tblCellSpacing w:w="15" w:type="dxa"/>
        </w:trPr>
        <w:tc>
          <w:tcPr>
            <w:tcW w:w="1821" w:type="dxa"/>
            <w:vAlign w:val="center"/>
            <w:hideMark/>
          </w:tcPr>
          <w:p w14:paraId="75DE9996" w14:textId="7C75C81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  <w:hideMark/>
          </w:tcPr>
          <w:p w14:paraId="77B6F684" w14:textId="77777777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  <w:hideMark/>
          </w:tcPr>
          <w:p w14:paraId="411C1CDD" w14:textId="2B4F5262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oç. Dr. Esma IRMAK </w:t>
            </w:r>
          </w:p>
        </w:tc>
        <w:tc>
          <w:tcPr>
            <w:tcW w:w="2470" w:type="dxa"/>
          </w:tcPr>
          <w:p w14:paraId="726A3211" w14:textId="77777777" w:rsidR="00AB62FF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09-824-99-17</w:t>
            </w:r>
          </w:p>
          <w:p w14:paraId="433E2FDC" w14:textId="21DA7D65" w:rsidR="00AB62FF" w:rsidRPr="00C35302" w:rsidRDefault="00AB62FF" w:rsidP="00C353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7741443</w:t>
            </w:r>
          </w:p>
        </w:tc>
        <w:tc>
          <w:tcPr>
            <w:tcW w:w="2081" w:type="dxa"/>
          </w:tcPr>
          <w:p w14:paraId="29B64245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5C8DA6EB" w14:textId="50192BCE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62925645" w14:textId="3399CCFD" w:rsidTr="00AB62FF">
        <w:trPr>
          <w:trHeight w:val="529"/>
          <w:tblCellSpacing w:w="15" w:type="dxa"/>
        </w:trPr>
        <w:tc>
          <w:tcPr>
            <w:tcW w:w="1821" w:type="dxa"/>
            <w:vAlign w:val="center"/>
          </w:tcPr>
          <w:p w14:paraId="16E7898B" w14:textId="032EF0D6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osyal Sorumluluk Projesi</w:t>
            </w:r>
          </w:p>
        </w:tc>
        <w:tc>
          <w:tcPr>
            <w:tcW w:w="934" w:type="dxa"/>
            <w:vAlign w:val="center"/>
          </w:tcPr>
          <w:p w14:paraId="4B9447BA" w14:textId="3AD9E855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09</w:t>
            </w:r>
          </w:p>
        </w:tc>
        <w:tc>
          <w:tcPr>
            <w:tcW w:w="2350" w:type="dxa"/>
            <w:vAlign w:val="center"/>
          </w:tcPr>
          <w:p w14:paraId="1290872F" w14:textId="1D18543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oç. Dr. İrem PELİT</w:t>
            </w:r>
          </w:p>
        </w:tc>
        <w:tc>
          <w:tcPr>
            <w:tcW w:w="2470" w:type="dxa"/>
          </w:tcPr>
          <w:p w14:paraId="6A2EE1A0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533-906-4520</w:t>
            </w:r>
          </w:p>
          <w:p w14:paraId="4D9EDD08" w14:textId="21071F2A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672MLt</w:t>
            </w:r>
          </w:p>
        </w:tc>
        <w:tc>
          <w:tcPr>
            <w:tcW w:w="2081" w:type="dxa"/>
          </w:tcPr>
          <w:p w14:paraId="70B25666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9013354" w14:textId="04A97BB9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CB91701" w14:textId="47099005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12D99FB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Sayılarla Ekonomiyi </w:t>
            </w: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Anlamak</w:t>
            </w:r>
          </w:p>
        </w:tc>
        <w:tc>
          <w:tcPr>
            <w:tcW w:w="934" w:type="dxa"/>
            <w:vAlign w:val="center"/>
            <w:hideMark/>
          </w:tcPr>
          <w:p w14:paraId="41D0CB21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OSD211</w:t>
            </w:r>
          </w:p>
        </w:tc>
        <w:tc>
          <w:tcPr>
            <w:tcW w:w="2350" w:type="dxa"/>
            <w:vAlign w:val="center"/>
            <w:hideMark/>
          </w:tcPr>
          <w:p w14:paraId="020D8BCE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f. Dr. Mahir FİSUNOĞLU</w:t>
            </w:r>
          </w:p>
        </w:tc>
        <w:tc>
          <w:tcPr>
            <w:tcW w:w="2470" w:type="dxa"/>
          </w:tcPr>
          <w:p w14:paraId="06CE806C" w14:textId="153FE88E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68-0948-1632</w:t>
            </w:r>
          </w:p>
          <w:p w14:paraId="0E4693E9" w14:textId="486C5EC8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01477</w:t>
            </w:r>
          </w:p>
        </w:tc>
        <w:tc>
          <w:tcPr>
            <w:tcW w:w="2081" w:type="dxa"/>
          </w:tcPr>
          <w:p w14:paraId="74FC14A3" w14:textId="77777777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6D08BEC9" w14:textId="05B0A668" w:rsidR="00AB62FF" w:rsidRDefault="00AB62FF" w:rsidP="005F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1938D90" w14:textId="3934487D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43B471E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Eleştirel Düşünme ve Sosyal Bilimler</w:t>
            </w:r>
          </w:p>
        </w:tc>
        <w:tc>
          <w:tcPr>
            <w:tcW w:w="934" w:type="dxa"/>
            <w:vAlign w:val="center"/>
            <w:hideMark/>
          </w:tcPr>
          <w:p w14:paraId="7C82BB60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3</w:t>
            </w:r>
          </w:p>
        </w:tc>
        <w:tc>
          <w:tcPr>
            <w:tcW w:w="2350" w:type="dxa"/>
            <w:vAlign w:val="center"/>
            <w:hideMark/>
          </w:tcPr>
          <w:p w14:paraId="3E5B59DF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r. Öğr. Üyesi </w:t>
            </w:r>
            <w:proofErr w:type="spellStart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anol</w:t>
            </w:r>
            <w:proofErr w:type="spellEnd"/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ANDEMİR</w:t>
            </w:r>
          </w:p>
        </w:tc>
        <w:tc>
          <w:tcPr>
            <w:tcW w:w="2470" w:type="dxa"/>
          </w:tcPr>
          <w:p w14:paraId="18EE7B98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707-094-7937</w:t>
            </w:r>
          </w:p>
          <w:p w14:paraId="0ACABC0A" w14:textId="5DE8710F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567494</w:t>
            </w:r>
          </w:p>
        </w:tc>
        <w:tc>
          <w:tcPr>
            <w:tcW w:w="2081" w:type="dxa"/>
          </w:tcPr>
          <w:p w14:paraId="64EC9A8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320412E3" w14:textId="63F20AF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75F1A728" w14:textId="60AB7461" w:rsidTr="00AB62FF">
        <w:trPr>
          <w:trHeight w:val="272"/>
          <w:tblCellSpacing w:w="15" w:type="dxa"/>
        </w:trPr>
        <w:tc>
          <w:tcPr>
            <w:tcW w:w="1821" w:type="dxa"/>
            <w:vAlign w:val="center"/>
            <w:hideMark/>
          </w:tcPr>
          <w:p w14:paraId="24AAA71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Okuryazarlığı</w:t>
            </w:r>
          </w:p>
        </w:tc>
        <w:tc>
          <w:tcPr>
            <w:tcW w:w="934" w:type="dxa"/>
            <w:vAlign w:val="center"/>
            <w:hideMark/>
          </w:tcPr>
          <w:p w14:paraId="41D874F8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5</w:t>
            </w:r>
          </w:p>
        </w:tc>
        <w:tc>
          <w:tcPr>
            <w:tcW w:w="2350" w:type="dxa"/>
            <w:vAlign w:val="center"/>
            <w:hideMark/>
          </w:tcPr>
          <w:p w14:paraId="280C2B9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Suzan OĞUZ</w:t>
            </w:r>
          </w:p>
        </w:tc>
        <w:tc>
          <w:tcPr>
            <w:tcW w:w="2470" w:type="dxa"/>
          </w:tcPr>
          <w:p w14:paraId="1159EA08" w14:textId="77777777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D:878-383-24-98</w:t>
            </w:r>
          </w:p>
          <w:p w14:paraId="75605FDB" w14:textId="0DBF46DC" w:rsidR="00AB62FF" w:rsidRPr="005D4AB7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ifre:123456</w:t>
            </w:r>
          </w:p>
        </w:tc>
        <w:tc>
          <w:tcPr>
            <w:tcW w:w="2081" w:type="dxa"/>
          </w:tcPr>
          <w:p w14:paraId="579B3CE2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Cuma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22BABF17" w14:textId="797B88CF" w:rsidR="00AB62FF" w:rsidRDefault="00AB62FF" w:rsidP="005D4AB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CF53FAF" w14:textId="0C21FA00" w:rsidTr="00AB62FF">
        <w:trPr>
          <w:trHeight w:val="287"/>
          <w:tblCellSpacing w:w="15" w:type="dxa"/>
        </w:trPr>
        <w:tc>
          <w:tcPr>
            <w:tcW w:w="1821" w:type="dxa"/>
            <w:vAlign w:val="center"/>
            <w:hideMark/>
          </w:tcPr>
          <w:p w14:paraId="52A69F2B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lternatif Çözüm Yolları</w:t>
            </w:r>
          </w:p>
        </w:tc>
        <w:tc>
          <w:tcPr>
            <w:tcW w:w="934" w:type="dxa"/>
            <w:vAlign w:val="center"/>
            <w:hideMark/>
          </w:tcPr>
          <w:p w14:paraId="5D351534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17</w:t>
            </w:r>
          </w:p>
        </w:tc>
        <w:tc>
          <w:tcPr>
            <w:tcW w:w="2350" w:type="dxa"/>
            <w:vAlign w:val="center"/>
            <w:hideMark/>
          </w:tcPr>
          <w:p w14:paraId="587B4AE6" w14:textId="77777777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C3530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. Gör. Dilara ÇIPLAK</w:t>
            </w:r>
          </w:p>
        </w:tc>
        <w:tc>
          <w:tcPr>
            <w:tcW w:w="2470" w:type="dxa"/>
          </w:tcPr>
          <w:p w14:paraId="72265A06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483-416-1224</w:t>
            </w:r>
          </w:p>
          <w:p w14:paraId="78B6822B" w14:textId="29AFBA5C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2345</w:t>
            </w:r>
          </w:p>
        </w:tc>
        <w:tc>
          <w:tcPr>
            <w:tcW w:w="2081" w:type="dxa"/>
          </w:tcPr>
          <w:p w14:paraId="133C5DD2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D082412" w14:textId="0DE7F511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4D2D843" w14:textId="75B83208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AFB2ED6" w14:textId="7CD836F1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öç ve Mülteci Hukuku</w:t>
            </w:r>
          </w:p>
        </w:tc>
        <w:tc>
          <w:tcPr>
            <w:tcW w:w="934" w:type="dxa"/>
            <w:vAlign w:val="center"/>
          </w:tcPr>
          <w:p w14:paraId="61406BDB" w14:textId="258CA444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2350" w:type="dxa"/>
            <w:vAlign w:val="center"/>
          </w:tcPr>
          <w:p w14:paraId="7F769F86" w14:textId="34C1DA5E" w:rsidR="00AB62FF" w:rsidRPr="00C35302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Prof. Dr. Tevfik ODMAN/ </w:t>
            </w: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Özge DEMİRDELEN</w:t>
            </w:r>
          </w:p>
        </w:tc>
        <w:tc>
          <w:tcPr>
            <w:tcW w:w="2470" w:type="dxa"/>
          </w:tcPr>
          <w:p w14:paraId="3875A2CE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856-5677-5034</w:t>
            </w:r>
          </w:p>
          <w:p w14:paraId="5676B8C4" w14:textId="08351D9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148196</w:t>
            </w:r>
          </w:p>
        </w:tc>
        <w:tc>
          <w:tcPr>
            <w:tcW w:w="2081" w:type="dxa"/>
          </w:tcPr>
          <w:p w14:paraId="16B1545C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4BF11369" w14:textId="2BFE1654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0AD95641" w14:textId="3F0D9E44" w:rsidTr="00AB62FF">
        <w:trPr>
          <w:trHeight w:val="544"/>
          <w:tblCellSpacing w:w="15" w:type="dxa"/>
        </w:trPr>
        <w:tc>
          <w:tcPr>
            <w:tcW w:w="1821" w:type="dxa"/>
            <w:vAlign w:val="center"/>
          </w:tcPr>
          <w:p w14:paraId="0D516841" w14:textId="04F69565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A33B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dürülebilirlik ve Denizlerimiz: Mavi Vatan</w:t>
            </w:r>
          </w:p>
        </w:tc>
        <w:tc>
          <w:tcPr>
            <w:tcW w:w="934" w:type="dxa"/>
            <w:vAlign w:val="center"/>
          </w:tcPr>
          <w:p w14:paraId="071941C9" w14:textId="075D981F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3</w:t>
            </w:r>
          </w:p>
        </w:tc>
        <w:tc>
          <w:tcPr>
            <w:tcW w:w="2350" w:type="dxa"/>
            <w:vAlign w:val="center"/>
          </w:tcPr>
          <w:p w14:paraId="6EFD6A06" w14:textId="593D9440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Öğr.Üyesi</w:t>
            </w:r>
            <w:proofErr w:type="spellEnd"/>
            <w:r w:rsidRPr="007B0F6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ami DOĞRU</w:t>
            </w:r>
          </w:p>
        </w:tc>
        <w:tc>
          <w:tcPr>
            <w:tcW w:w="2470" w:type="dxa"/>
          </w:tcPr>
          <w:p w14:paraId="76420257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927-213-38-92</w:t>
            </w:r>
          </w:p>
          <w:p w14:paraId="0DEF8FEC" w14:textId="3CB610E9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4321</w:t>
            </w:r>
          </w:p>
        </w:tc>
        <w:tc>
          <w:tcPr>
            <w:tcW w:w="2081" w:type="dxa"/>
          </w:tcPr>
          <w:p w14:paraId="4DAB643D" w14:textId="77777777" w:rsidR="00AB62FF" w:rsidRDefault="00AB62FF" w:rsidP="004A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t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8:30</w:t>
            </w:r>
            <w:proofErr w:type="gramEnd"/>
          </w:p>
          <w:p w14:paraId="7CB96D6E" w14:textId="43315C31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line</w:t>
            </w:r>
          </w:p>
        </w:tc>
      </w:tr>
      <w:tr w:rsidR="00AB62FF" w:rsidRPr="00C35302" w14:paraId="56D86063" w14:textId="50EE63AC" w:rsidTr="00AB62FF">
        <w:trPr>
          <w:trHeight w:val="272"/>
          <w:tblCellSpacing w:w="15" w:type="dxa"/>
        </w:trPr>
        <w:tc>
          <w:tcPr>
            <w:tcW w:w="1821" w:type="dxa"/>
            <w:vAlign w:val="center"/>
          </w:tcPr>
          <w:p w14:paraId="3A07D3B9" w14:textId="43D4F7B4" w:rsidR="00AB62FF" w:rsidRPr="00BA33B3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üresel Çevre Politikaları</w:t>
            </w:r>
          </w:p>
        </w:tc>
        <w:tc>
          <w:tcPr>
            <w:tcW w:w="934" w:type="dxa"/>
            <w:vAlign w:val="center"/>
          </w:tcPr>
          <w:p w14:paraId="59523480" w14:textId="2C1703B5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SD225</w:t>
            </w:r>
          </w:p>
        </w:tc>
        <w:tc>
          <w:tcPr>
            <w:tcW w:w="2350" w:type="dxa"/>
            <w:vAlign w:val="center"/>
          </w:tcPr>
          <w:p w14:paraId="41B4F99A" w14:textId="536F4F76" w:rsidR="00AB62FF" w:rsidRPr="007B0F69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r. Öğr. Üyesi İlke TAŞDEMİR</w:t>
            </w:r>
          </w:p>
        </w:tc>
        <w:tc>
          <w:tcPr>
            <w:tcW w:w="2470" w:type="dxa"/>
          </w:tcPr>
          <w:p w14:paraId="12050569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: 716-030-87-50</w:t>
            </w:r>
          </w:p>
          <w:p w14:paraId="1EA6E72D" w14:textId="2CAFA0E8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Şifre: 12345</w:t>
            </w:r>
          </w:p>
        </w:tc>
        <w:tc>
          <w:tcPr>
            <w:tcW w:w="2081" w:type="dxa"/>
          </w:tcPr>
          <w:p w14:paraId="78B15B7D" w14:textId="77777777" w:rsidR="00AB62FF" w:rsidRDefault="00AB62FF" w:rsidP="005D4A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24520A0A" w14:textId="77777777" w:rsidR="006D527F" w:rsidRDefault="006D527F" w:rsidP="006D52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p w14:paraId="01EE5076" w14:textId="04E40271" w:rsidR="00C35302" w:rsidRDefault="00C35302"/>
    <w:sectPr w:rsidR="00C35302" w:rsidSect="00AB62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1BEE6" w14:textId="77777777" w:rsidR="0033257E" w:rsidRDefault="0033257E" w:rsidP="00945D2F">
      <w:pPr>
        <w:spacing w:after="0" w:line="240" w:lineRule="auto"/>
      </w:pPr>
      <w:r>
        <w:separator/>
      </w:r>
    </w:p>
  </w:endnote>
  <w:endnote w:type="continuationSeparator" w:id="0">
    <w:p w14:paraId="765343AA" w14:textId="77777777" w:rsidR="0033257E" w:rsidRDefault="0033257E" w:rsidP="0094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9CB34" w14:textId="77777777" w:rsidR="0033257E" w:rsidRDefault="0033257E" w:rsidP="00945D2F">
      <w:pPr>
        <w:spacing w:after="0" w:line="240" w:lineRule="auto"/>
      </w:pPr>
      <w:r>
        <w:separator/>
      </w:r>
    </w:p>
  </w:footnote>
  <w:footnote w:type="continuationSeparator" w:id="0">
    <w:p w14:paraId="176F11EA" w14:textId="77777777" w:rsidR="0033257E" w:rsidRDefault="0033257E" w:rsidP="0094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37D"/>
    <w:multiLevelType w:val="multilevel"/>
    <w:tmpl w:val="BFD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F7617"/>
    <w:multiLevelType w:val="multilevel"/>
    <w:tmpl w:val="48B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02"/>
    <w:rsid w:val="000A2C5E"/>
    <w:rsid w:val="000B0863"/>
    <w:rsid w:val="001060ED"/>
    <w:rsid w:val="00160F74"/>
    <w:rsid w:val="0023708F"/>
    <w:rsid w:val="0033257E"/>
    <w:rsid w:val="00344399"/>
    <w:rsid w:val="003A73AB"/>
    <w:rsid w:val="003D37F5"/>
    <w:rsid w:val="00467E21"/>
    <w:rsid w:val="004E6580"/>
    <w:rsid w:val="004F3AF0"/>
    <w:rsid w:val="005048F0"/>
    <w:rsid w:val="0051349C"/>
    <w:rsid w:val="005C2EEF"/>
    <w:rsid w:val="005D0338"/>
    <w:rsid w:val="005D4AB7"/>
    <w:rsid w:val="005F554B"/>
    <w:rsid w:val="00601929"/>
    <w:rsid w:val="00617E03"/>
    <w:rsid w:val="00682CD8"/>
    <w:rsid w:val="006D1E25"/>
    <w:rsid w:val="006D527F"/>
    <w:rsid w:val="00704618"/>
    <w:rsid w:val="00720E39"/>
    <w:rsid w:val="007464C3"/>
    <w:rsid w:val="008B4B8F"/>
    <w:rsid w:val="00945D2F"/>
    <w:rsid w:val="009C7B23"/>
    <w:rsid w:val="00A04A19"/>
    <w:rsid w:val="00A16E4B"/>
    <w:rsid w:val="00A74621"/>
    <w:rsid w:val="00A8295F"/>
    <w:rsid w:val="00AB4547"/>
    <w:rsid w:val="00AB62FF"/>
    <w:rsid w:val="00B27DE6"/>
    <w:rsid w:val="00BF0653"/>
    <w:rsid w:val="00C35302"/>
    <w:rsid w:val="00C572B8"/>
    <w:rsid w:val="00CA2537"/>
    <w:rsid w:val="00CB762B"/>
    <w:rsid w:val="00CC4C1F"/>
    <w:rsid w:val="00D02B76"/>
    <w:rsid w:val="00D0587E"/>
    <w:rsid w:val="00D85C38"/>
    <w:rsid w:val="00DC446A"/>
    <w:rsid w:val="00E860C2"/>
    <w:rsid w:val="00ED7E37"/>
    <w:rsid w:val="00F6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C353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3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3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3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3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3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353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3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302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353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3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35302"/>
    <w:rPr>
      <w:b/>
      <w:bCs/>
    </w:rPr>
  </w:style>
  <w:style w:type="character" w:customStyle="1" w:styleId="apple-converted-space">
    <w:name w:val="apple-converted-space"/>
    <w:basedOn w:val="VarsaylanParagrafYazTipi"/>
    <w:rsid w:val="00C35302"/>
  </w:style>
  <w:style w:type="paragraph" w:customStyle="1" w:styleId="p1">
    <w:name w:val="p1"/>
    <w:basedOn w:val="Normal"/>
    <w:rsid w:val="006D527F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A16E4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5D2F"/>
  </w:style>
  <w:style w:type="paragraph" w:styleId="Altbilgi">
    <w:name w:val="footer"/>
    <w:basedOn w:val="Normal"/>
    <w:link w:val="AltbilgiChar"/>
    <w:uiPriority w:val="99"/>
    <w:unhideWhenUsed/>
    <w:rsid w:val="009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BEBF8-6D71-473C-BEC6-81F36F00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HAN KARMUTOĞLU</dc:creator>
  <cp:lastModifiedBy>Hatice KASAR</cp:lastModifiedBy>
  <cp:revision>5</cp:revision>
  <dcterms:created xsi:type="dcterms:W3CDTF">2025-09-23T07:37:00Z</dcterms:created>
  <dcterms:modified xsi:type="dcterms:W3CDTF">2025-09-24T13:00:00Z</dcterms:modified>
</cp:coreProperties>
</file>